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D852" w14:textId="730C2C1C" w:rsidR="00EE13FD" w:rsidRPr="00A41FA9" w:rsidRDefault="002F02C2">
      <w:pPr>
        <w:spacing w:after="50" w:line="259" w:lineRule="auto"/>
        <w:ind w:left="1632" w:firstLine="0"/>
        <w:jc w:val="left"/>
      </w:pPr>
      <w:r w:rsidRPr="00A41FA9">
        <w:rPr>
          <w:b/>
          <w:sz w:val="32"/>
        </w:rPr>
        <w:t xml:space="preserve">                               </w:t>
      </w:r>
      <w:r w:rsidRPr="00A41FA9">
        <w:rPr>
          <w:b/>
          <w:sz w:val="32"/>
          <w:u w:val="single" w:color="000000"/>
        </w:rPr>
        <w:t>Experiment</w:t>
      </w:r>
      <w:r w:rsidR="009721AA">
        <w:rPr>
          <w:b/>
          <w:sz w:val="32"/>
          <w:u w:val="single" w:color="000000"/>
        </w:rPr>
        <w:t xml:space="preserve"> </w:t>
      </w:r>
      <w:r w:rsidR="00AB2471">
        <w:rPr>
          <w:b/>
          <w:sz w:val="32"/>
          <w:u w:val="single" w:color="000000"/>
        </w:rPr>
        <w:t>5</w:t>
      </w:r>
    </w:p>
    <w:p w14:paraId="2BF29FFA" w14:textId="77777777" w:rsidR="00EE13FD" w:rsidRPr="00A41FA9" w:rsidRDefault="002F02C2">
      <w:pPr>
        <w:tabs>
          <w:tab w:val="center" w:pos="7040"/>
        </w:tabs>
        <w:spacing w:after="53" w:line="251" w:lineRule="auto"/>
        <w:ind w:left="-15" w:firstLine="0"/>
        <w:jc w:val="left"/>
      </w:pPr>
      <w:r w:rsidRPr="00A41FA9">
        <w:rPr>
          <w:b/>
          <w:sz w:val="28"/>
        </w:rPr>
        <w:t xml:space="preserve">Student Name: </w:t>
      </w:r>
      <w:r w:rsidRPr="00A41FA9">
        <w:rPr>
          <w:sz w:val="28"/>
        </w:rPr>
        <w:t>Armaan Siag</w:t>
      </w:r>
      <w:r w:rsidRPr="00A41FA9">
        <w:rPr>
          <w:b/>
          <w:sz w:val="28"/>
        </w:rPr>
        <w:t xml:space="preserve">            </w:t>
      </w:r>
      <w:r w:rsidRPr="00A41FA9">
        <w:rPr>
          <w:b/>
          <w:sz w:val="28"/>
        </w:rPr>
        <w:tab/>
        <w:t xml:space="preserve">UID: </w:t>
      </w:r>
      <w:r w:rsidRPr="00A41FA9">
        <w:rPr>
          <w:sz w:val="28"/>
        </w:rPr>
        <w:t xml:space="preserve">22BET10322  </w:t>
      </w:r>
      <w:r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5EFF9AA" w14:textId="77777777" w:rsidR="00EE13FD" w:rsidRPr="00A41FA9" w:rsidRDefault="002F02C2">
      <w:pPr>
        <w:spacing w:after="37" w:line="251" w:lineRule="auto"/>
        <w:ind w:left="-15" w:firstLine="0"/>
        <w:jc w:val="left"/>
      </w:pPr>
      <w:r w:rsidRPr="00A41FA9">
        <w:rPr>
          <w:b/>
          <w:sz w:val="28"/>
        </w:rPr>
        <w:t xml:space="preserve">Branch: </w:t>
      </w:r>
      <w:r w:rsidRPr="00A41FA9">
        <w:rPr>
          <w:sz w:val="28"/>
        </w:rPr>
        <w:t xml:space="preserve">Information Technology                               </w:t>
      </w:r>
      <w:r w:rsidRPr="00A41FA9">
        <w:rPr>
          <w:b/>
          <w:sz w:val="28"/>
        </w:rPr>
        <w:t xml:space="preserve">Section/Group: </w:t>
      </w:r>
      <w:r w:rsidRPr="00A41FA9">
        <w:rPr>
          <w:sz w:val="28"/>
        </w:rPr>
        <w:t xml:space="preserve">22BET_IOT-703/A  </w:t>
      </w:r>
      <w:r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C7D3981" w14:textId="4A60693B" w:rsidR="00EE13FD" w:rsidRPr="00A41FA9" w:rsidRDefault="002F02C2" w:rsidP="00A41FA9">
      <w:pPr>
        <w:spacing w:after="0" w:line="302" w:lineRule="auto"/>
        <w:ind w:left="0" w:firstLine="0"/>
        <w:jc w:val="left"/>
      </w:pPr>
      <w:r w:rsidRPr="00A41FA9">
        <w:rPr>
          <w:b/>
          <w:sz w:val="28"/>
        </w:rPr>
        <w:t>Semester:</w:t>
      </w:r>
      <w:r w:rsidRPr="00A41FA9">
        <w:rPr>
          <w:sz w:val="28"/>
        </w:rPr>
        <w:t xml:space="preserve"> 6</w:t>
      </w:r>
      <w:r w:rsidRPr="00A41FA9">
        <w:rPr>
          <w:sz w:val="28"/>
          <w:vertAlign w:val="superscript"/>
        </w:rPr>
        <w:t>th</w:t>
      </w:r>
      <w:r w:rsidRPr="00A41FA9">
        <w:rPr>
          <w:b/>
          <w:sz w:val="28"/>
        </w:rPr>
        <w:t xml:space="preserve">                                                               </w:t>
      </w:r>
      <w:r w:rsidR="00A41FA9" w:rsidRPr="00A41FA9">
        <w:rPr>
          <w:b/>
          <w:sz w:val="28"/>
        </w:rPr>
        <w:t xml:space="preserve">Subject Code: </w:t>
      </w:r>
      <w:r w:rsidR="00A41FA9" w:rsidRPr="00A41FA9">
        <w:rPr>
          <w:sz w:val="28"/>
        </w:rPr>
        <w:t>22IT</w:t>
      </w:r>
      <w:r w:rsidR="00507FBA">
        <w:rPr>
          <w:sz w:val="28"/>
        </w:rPr>
        <w:t>P</w:t>
      </w:r>
      <w:r w:rsidR="00A41FA9" w:rsidRPr="00A41FA9">
        <w:rPr>
          <w:sz w:val="28"/>
        </w:rPr>
        <w:t>-35</w:t>
      </w:r>
      <w:r w:rsidR="00507FBA">
        <w:rPr>
          <w:sz w:val="28"/>
        </w:rPr>
        <w:t>1</w:t>
      </w:r>
      <w:r w:rsidR="00A41FA9" w:rsidRPr="00A41FA9">
        <w:rPr>
          <w:sz w:val="28"/>
        </w:rPr>
        <w:t xml:space="preserve"> </w:t>
      </w:r>
      <w:r w:rsidR="00A41FA9" w:rsidRPr="00A41FA9"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E1A69D8" w14:textId="77777777" w:rsidR="00A41FA9" w:rsidRDefault="00A41FA9" w:rsidP="00A41FA9">
      <w:pPr>
        <w:spacing w:after="0" w:line="302" w:lineRule="auto"/>
        <w:ind w:left="0" w:firstLine="0"/>
        <w:jc w:val="left"/>
      </w:pPr>
    </w:p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2DE3175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Longest Increasing Subsequence</w:t>
      </w:r>
    </w:p>
    <w:p w14:paraId="1BA31FAB" w14:textId="78CCC63E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B81D8E2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class Solution {</w:t>
      </w:r>
    </w:p>
    <w:p w14:paraId="3F6A455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public:</w:t>
      </w:r>
    </w:p>
    <w:p w14:paraId="6AF41D4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</w:t>
      </w:r>
      <w:proofErr w:type="spellStart"/>
      <w:r>
        <w:t>lengthOfLIS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75DF7730" w14:textId="56635452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vector&lt;int&gt; res;</w:t>
      </w:r>
    </w:p>
    <w:p w14:paraId="18EC553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for (int </w:t>
      </w:r>
      <w:proofErr w:type="gramStart"/>
      <w:r>
        <w:t>n :</w:t>
      </w:r>
      <w:proofErr w:type="gramEnd"/>
      <w:r>
        <w:t xml:space="preserve"> </w:t>
      </w:r>
      <w:proofErr w:type="spellStart"/>
      <w:r>
        <w:t>nums</w:t>
      </w:r>
      <w:proofErr w:type="spellEnd"/>
      <w:r>
        <w:t>) {</w:t>
      </w:r>
    </w:p>
    <w:p w14:paraId="3D8CE9E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</w:t>
      </w:r>
      <w:proofErr w:type="spellStart"/>
      <w:proofErr w:type="gramStart"/>
      <w:r>
        <w:t>res.empty</w:t>
      </w:r>
      <w:proofErr w:type="spellEnd"/>
      <w:proofErr w:type="gramEnd"/>
      <w:r>
        <w:t xml:space="preserve">() || </w:t>
      </w:r>
      <w:proofErr w:type="spellStart"/>
      <w:r>
        <w:t>res.back</w:t>
      </w:r>
      <w:proofErr w:type="spellEnd"/>
      <w:r>
        <w:t>() &lt; n) {</w:t>
      </w:r>
    </w:p>
    <w:p w14:paraId="61F5359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n);</w:t>
      </w:r>
    </w:p>
    <w:p w14:paraId="17163F1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B804A7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int </w:t>
      </w:r>
      <w:proofErr w:type="spellStart"/>
      <w:r>
        <w:t>idx</w:t>
      </w:r>
      <w:proofErr w:type="spellEnd"/>
      <w:r>
        <w:t xml:space="preserve">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res, n);</w:t>
      </w:r>
    </w:p>
    <w:p w14:paraId="13B6D9DC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s[</w:t>
      </w:r>
      <w:proofErr w:type="spellStart"/>
      <w:r>
        <w:t>idx</w:t>
      </w:r>
      <w:proofErr w:type="spellEnd"/>
      <w:r>
        <w:t>] = n;</w:t>
      </w:r>
    </w:p>
    <w:p w14:paraId="68D079B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3D198B8C" w14:textId="2F9908BE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return </w:t>
      </w:r>
      <w:proofErr w:type="spellStart"/>
      <w:proofErr w:type="gramStart"/>
      <w:r>
        <w:t>res.size</w:t>
      </w:r>
      <w:proofErr w:type="spellEnd"/>
      <w:proofErr w:type="gramEnd"/>
      <w:r>
        <w:t xml:space="preserve">();        </w:t>
      </w:r>
    </w:p>
    <w:p w14:paraId="0349A477" w14:textId="2FCA28DD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</w:t>
      </w:r>
      <w:proofErr w:type="gramStart"/>
      <w:r>
        <w:t>}private</w:t>
      </w:r>
      <w:proofErr w:type="gramEnd"/>
      <w:r>
        <w:t>:</w:t>
      </w:r>
    </w:p>
    <w:p w14:paraId="3B37119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vector&lt;int&gt;&amp; </w:t>
      </w:r>
      <w:proofErr w:type="spellStart"/>
      <w:r>
        <w:t>arr</w:t>
      </w:r>
      <w:proofErr w:type="spellEnd"/>
      <w:r>
        <w:t>, int target) {</w:t>
      </w:r>
    </w:p>
    <w:p w14:paraId="4AABB09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left = 0;</w:t>
      </w:r>
    </w:p>
    <w:p w14:paraId="4D314D6C" w14:textId="3BA6BDCF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right = </w:t>
      </w:r>
      <w:proofErr w:type="spellStart"/>
      <w:proofErr w:type="gramStart"/>
      <w:r>
        <w:t>arr.size</w:t>
      </w:r>
      <w:proofErr w:type="spellEnd"/>
      <w:proofErr w:type="gramEnd"/>
      <w:r>
        <w:t>() - 1;</w:t>
      </w:r>
    </w:p>
    <w:p w14:paraId="77740B49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while (left &lt;= right) {</w:t>
      </w:r>
    </w:p>
    <w:p w14:paraId="39E1F4A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nt mid = (left + right) / 2;</w:t>
      </w:r>
    </w:p>
    <w:p w14:paraId="2C74156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</w:t>
      </w:r>
      <w:proofErr w:type="spellStart"/>
      <w:r>
        <w:t>arr</w:t>
      </w:r>
      <w:proofErr w:type="spellEnd"/>
      <w:r>
        <w:t>[mid] == target) {</w:t>
      </w:r>
    </w:p>
    <w:p w14:paraId="7C6686C7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turn mid;</w:t>
      </w:r>
    </w:p>
    <w:p w14:paraId="044D897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if (</w:t>
      </w:r>
      <w:proofErr w:type="spellStart"/>
      <w:r>
        <w:t>arr</w:t>
      </w:r>
      <w:proofErr w:type="spellEnd"/>
      <w:r>
        <w:t>[mid] &gt; target) {</w:t>
      </w:r>
    </w:p>
    <w:p w14:paraId="2DA04A5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ight = mid - 1;</w:t>
      </w:r>
    </w:p>
    <w:p w14:paraId="7951B656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ECCF84D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left = mid + 1;</w:t>
      </w:r>
    </w:p>
    <w:p w14:paraId="285E93F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6E2D83FA" w14:textId="19F490CA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}</w:t>
      </w:r>
    </w:p>
    <w:p w14:paraId="632D07F4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return left;</w:t>
      </w:r>
    </w:p>
    <w:p w14:paraId="5196F87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}    </w:t>
      </w:r>
    </w:p>
    <w:p w14:paraId="22D79629" w14:textId="798E83F1" w:rsidR="00507FBA" w:rsidRDefault="00AB2471" w:rsidP="00AB2471">
      <w:pPr>
        <w:spacing w:after="0" w:line="240" w:lineRule="auto"/>
        <w:ind w:left="360" w:firstLine="0"/>
        <w:jc w:val="left"/>
      </w:pPr>
      <w:r>
        <w:t>};</w:t>
      </w:r>
    </w:p>
    <w:p w14:paraId="6B68B6B3" w14:textId="77777777" w:rsidR="006E79E3" w:rsidRPr="00507FBA" w:rsidRDefault="006E79E3" w:rsidP="00AB2471">
      <w:pPr>
        <w:spacing w:after="0" w:line="240" w:lineRule="auto"/>
        <w:ind w:left="360" w:firstLine="0"/>
        <w:jc w:val="left"/>
      </w:pP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F61EA5F" w14:textId="0433456B"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5607B7" wp14:editId="7C759A52">
            <wp:extent cx="1591945" cy="1899935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1 1023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38" cy="1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A660679" wp14:editId="14DBF538">
            <wp:extent cx="1404620" cy="1900703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1 1023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85" cy="1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BF2B42E" wp14:editId="5D1513D2">
            <wp:extent cx="1499235" cy="18690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1 1023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41" cy="1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0C2" w14:textId="2F616428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</w:t>
      </w:r>
      <w:r w:rsidR="00AB2471">
        <w:rPr>
          <w:szCs w:val="24"/>
        </w:rPr>
        <w:t xml:space="preserve">        </w:t>
      </w:r>
      <w:r>
        <w:rPr>
          <w:szCs w:val="24"/>
        </w:rPr>
        <w:t xml:space="preserve">   Case 1                     </w:t>
      </w:r>
      <w:r w:rsidR="00AB2471">
        <w:rPr>
          <w:szCs w:val="24"/>
        </w:rPr>
        <w:t xml:space="preserve">       </w:t>
      </w:r>
      <w:r>
        <w:rPr>
          <w:szCs w:val="24"/>
        </w:rPr>
        <w:t xml:space="preserve">     Case 2                               Case 3</w:t>
      </w:r>
    </w:p>
    <w:p w14:paraId="44D5CEF5" w14:textId="00632B9F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4811D009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Maximum Product Subarray</w:t>
      </w:r>
    </w:p>
    <w:p w14:paraId="1DCA094F" w14:textId="1EE81246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2683529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032F9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7046509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</w:t>
      </w:r>
      <w:proofErr w:type="spellStart"/>
      <w:r>
        <w:t>maxProduc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548E46F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maxi = INT_MIN;</w:t>
      </w:r>
    </w:p>
    <w:p w14:paraId="71451552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prod=1;</w:t>
      </w:r>
    </w:p>
    <w:p w14:paraId="024FCF59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4AD233D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7D1AB26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43A92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614039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</w:t>
      </w:r>
      <w:proofErr w:type="spellStart"/>
      <w:proofErr w:type="gramStart"/>
      <w:r>
        <w:t>prod,maxi</w:t>
      </w:r>
      <w:proofErr w:type="spellEnd"/>
      <w:proofErr w:type="gramEnd"/>
      <w:r>
        <w:t>);</w:t>
      </w:r>
    </w:p>
    <w:p w14:paraId="58DB44D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6EED161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18765C3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0FBC38E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prod=1;</w:t>
      </w:r>
    </w:p>
    <w:p w14:paraId="42DF624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ums.size</w:t>
      </w:r>
      <w:proofErr w:type="spellEnd"/>
      <w:r>
        <w:t>()-1;i&gt;=0;i--)</w:t>
      </w:r>
    </w:p>
    <w:p w14:paraId="0ECA741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7D493F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13C2227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7AF6DBF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</w:t>
      </w:r>
      <w:proofErr w:type="spellStart"/>
      <w:proofErr w:type="gramStart"/>
      <w:r>
        <w:t>prod,maxi</w:t>
      </w:r>
      <w:proofErr w:type="spellEnd"/>
      <w:proofErr w:type="gramEnd"/>
      <w:r>
        <w:t>);</w:t>
      </w:r>
    </w:p>
    <w:p w14:paraId="6B61ED4C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26D95C2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7BB0C1B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4703A3B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maxi;</w:t>
      </w:r>
    </w:p>
    <w:p w14:paraId="71ACFD4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76DC7524" w14:textId="7087DACA" w:rsidR="00507FBA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26E1641B" w14:textId="77777777" w:rsidR="006E79E3" w:rsidRPr="00507FBA" w:rsidRDefault="006E79E3" w:rsidP="00AB2471">
      <w:pPr>
        <w:spacing w:after="0" w:line="251" w:lineRule="auto"/>
        <w:ind w:left="360" w:firstLine="0"/>
        <w:jc w:val="left"/>
      </w:pP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459CBF90" w:rsidR="00EE13FD" w:rsidRPr="00E52E26" w:rsidRDefault="00E52E26" w:rsidP="00AB2471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219368A0">
            <wp:extent cx="2019300" cy="2938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1 102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70" cy="29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145D39" wp14:editId="60F3930D">
            <wp:extent cx="1904732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1 1026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5" cy="29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806" w14:textId="429774F5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</w:t>
      </w:r>
      <w:r w:rsidR="00AB2471">
        <w:t xml:space="preserve">                            </w:t>
      </w:r>
      <w:r>
        <w:t xml:space="preserve">    </w:t>
      </w:r>
      <w:r w:rsidR="00A41FA9">
        <w:t>Test Case 1</w:t>
      </w:r>
      <w:r w:rsidR="002F02C2">
        <w:rPr>
          <w:rFonts w:ascii="Calibri" w:eastAsia="Calibri" w:hAnsi="Calibri" w:cs="Calibri"/>
        </w:rPr>
        <w:t xml:space="preserve"> </w:t>
      </w:r>
      <w:r w:rsidR="00A41FA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          </w:t>
      </w:r>
      <w:r w:rsidR="00A41FA9">
        <w:rPr>
          <w:rFonts w:ascii="Calibri" w:eastAsia="Calibri" w:hAnsi="Calibri" w:cs="Calibri"/>
        </w:rPr>
        <w:t xml:space="preserve"> </w:t>
      </w:r>
      <w:r w:rsidR="00F87853">
        <w:rPr>
          <w:rFonts w:ascii="Calibri" w:eastAsia="Calibri" w:hAnsi="Calibri" w:cs="Calibri"/>
        </w:rPr>
        <w:t xml:space="preserve">          </w:t>
      </w:r>
      <w:r w:rsidR="00A41FA9">
        <w:rPr>
          <w:rFonts w:ascii="Calibri" w:eastAsia="Calibri" w:hAnsi="Calibri" w:cs="Calibri"/>
        </w:rPr>
        <w:t xml:space="preserve">                </w:t>
      </w:r>
      <w:r w:rsidR="00A41FA9">
        <w:t>Test Case 2</w:t>
      </w:r>
      <w:r w:rsidR="00A41FA9"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2DF3150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5B60E78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Decode Ways</w:t>
      </w:r>
    </w:p>
    <w:p w14:paraId="5B12B95F" w14:textId="77CBEFA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8A5477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B3608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578AA2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</w:t>
      </w:r>
      <w:proofErr w:type="spellStart"/>
      <w:proofErr w:type="gramStart"/>
      <w:r>
        <w:t>numDecodings</w:t>
      </w:r>
      <w:proofErr w:type="spellEnd"/>
      <w:r>
        <w:t>(</w:t>
      </w:r>
      <w:proofErr w:type="gramEnd"/>
      <w:r>
        <w:t>string s) {</w:t>
      </w:r>
    </w:p>
    <w:p w14:paraId="7C81A24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f (</w:t>
      </w:r>
      <w:proofErr w:type="gramStart"/>
      <w:r>
        <w:t>s[</w:t>
      </w:r>
      <w:proofErr w:type="gramEnd"/>
      <w:r>
        <w:t>0] == '0') {</w:t>
      </w:r>
    </w:p>
    <w:p w14:paraId="143BD8D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return 0;</w:t>
      </w:r>
    </w:p>
    <w:p w14:paraId="56F954A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3630F07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85093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n = </w:t>
      </w:r>
      <w:proofErr w:type="spellStart"/>
      <w:proofErr w:type="gramStart"/>
      <w:r>
        <w:t>s.length</w:t>
      </w:r>
      <w:proofErr w:type="spellEnd"/>
      <w:proofErr w:type="gramEnd"/>
      <w:r>
        <w:t>();</w:t>
      </w:r>
    </w:p>
    <w:p w14:paraId="20BFB8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vector&lt;int&gt; </w:t>
      </w:r>
      <w:proofErr w:type="spellStart"/>
      <w:proofErr w:type="gramStart"/>
      <w:r>
        <w:t>dp</w:t>
      </w:r>
      <w:proofErr w:type="spellEnd"/>
      <w:r>
        <w:t>(</w:t>
      </w:r>
      <w:proofErr w:type="gramEnd"/>
      <w:r>
        <w:t>n + 1, 0);</w:t>
      </w:r>
    </w:p>
    <w:p w14:paraId="760E780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0] = </w:t>
      </w:r>
      <w:proofErr w:type="spellStart"/>
      <w:r>
        <w:t>dp</w:t>
      </w:r>
      <w:proofErr w:type="spellEnd"/>
      <w:r>
        <w:t>[1] = 1;</w:t>
      </w:r>
    </w:p>
    <w:p w14:paraId="2420844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7EA36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2B50896E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one = </w:t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 xml:space="preserve"> - 1] - '0';</w:t>
      </w:r>
    </w:p>
    <w:p w14:paraId="4BB50BF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two = </w:t>
      </w:r>
      <w:proofErr w:type="spellStart"/>
      <w:proofErr w:type="gramStart"/>
      <w:r>
        <w:t>stoi</w:t>
      </w:r>
      <w:proofErr w:type="spellEnd"/>
      <w:r>
        <w:t>(</w:t>
      </w:r>
      <w:proofErr w:type="spellStart"/>
      <w:proofErr w:type="gramEnd"/>
      <w:r>
        <w:t>s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 - 2, 2));</w:t>
      </w:r>
    </w:p>
    <w:p w14:paraId="7B98D5BF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314D0A7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 &lt;= one &amp;&amp; one &lt;= 9) {</w:t>
      </w:r>
    </w:p>
    <w:p w14:paraId="7397E1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24B3F7D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738FB5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0 &lt;= two &amp;&amp; two &lt;= 26) {</w:t>
      </w:r>
    </w:p>
    <w:p w14:paraId="500FA7A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];</w:t>
      </w:r>
    </w:p>
    <w:p w14:paraId="039E8F9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74F7BEB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5F5B6B88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51393B83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r>
        <w:t>dp</w:t>
      </w:r>
      <w:proofErr w:type="spellEnd"/>
      <w:r>
        <w:t xml:space="preserve">[n];        </w:t>
      </w:r>
    </w:p>
    <w:p w14:paraId="1BACFB2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37D79CF7" w14:textId="4FD657A7" w:rsidR="00AB2471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6CED8EB0" w14:textId="77777777" w:rsidR="006E79E3" w:rsidRDefault="006E79E3" w:rsidP="00AB2471">
      <w:pPr>
        <w:spacing w:after="0" w:line="251" w:lineRule="auto"/>
        <w:ind w:left="360" w:firstLine="0"/>
        <w:jc w:val="left"/>
      </w:pPr>
    </w:p>
    <w:p w14:paraId="2569E9FA" w14:textId="571410DC" w:rsidR="00507FBA" w:rsidRDefault="00507FBA" w:rsidP="00AB2471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9E5BCD" w14:textId="430B0C2C"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3421FA77">
            <wp:extent cx="1782994" cy="2108425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1 102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94" cy="2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D6F0F52" wp14:editId="256970DF">
            <wp:extent cx="1700530" cy="214680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1 102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04" cy="21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92C7677" wp14:editId="1D3E7679">
            <wp:extent cx="1825013" cy="215380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11 1028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3" cy="21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98C" w14:textId="69915DE9"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 xml:space="preserve">            </w:t>
      </w:r>
      <w:r w:rsidR="006E5BA4" w:rsidRPr="006E5BA4">
        <w:rPr>
          <w:szCs w:val="24"/>
        </w:rPr>
        <w:t xml:space="preserve"> </w:t>
      </w:r>
      <w:r w:rsidR="006E5BA4">
        <w:rPr>
          <w:szCs w:val="24"/>
        </w:rPr>
        <w:t xml:space="preserve">       </w:t>
      </w:r>
      <w:r w:rsidR="006E5BA4" w:rsidRPr="006E5BA4">
        <w:rPr>
          <w:szCs w:val="24"/>
        </w:rPr>
        <w:t xml:space="preserve">     </w:t>
      </w:r>
      <w:r w:rsidRPr="006E5BA4">
        <w:rPr>
          <w:szCs w:val="24"/>
        </w:rPr>
        <w:t xml:space="preserve">Case 1                           </w:t>
      </w:r>
      <w:r w:rsidR="006E5BA4">
        <w:rPr>
          <w:szCs w:val="24"/>
        </w:rPr>
        <w:t xml:space="preserve">      </w:t>
      </w:r>
      <w:r w:rsidRPr="006E5BA4">
        <w:rPr>
          <w:szCs w:val="24"/>
        </w:rPr>
        <w:t xml:space="preserve">              Case 2         </w:t>
      </w:r>
      <w:r w:rsidR="006E5BA4">
        <w:rPr>
          <w:szCs w:val="24"/>
        </w:rPr>
        <w:t xml:space="preserve">     </w:t>
      </w:r>
      <w:r w:rsidRPr="006E5BA4">
        <w:rPr>
          <w:szCs w:val="24"/>
        </w:rPr>
        <w:t xml:space="preserve">                              Case 3</w:t>
      </w:r>
    </w:p>
    <w:p w14:paraId="6ABF2443" w14:textId="180B3865" w:rsidR="00F87853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 w14:textId="06AADE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 w14:textId="4A8B8E0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 w14:textId="02FC1306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 w14:textId="13C9D2A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 w14:textId="74909A08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72299A" w14:textId="38B2ED29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3410D2B" w14:textId="31A30B34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 w14:textId="0FE965A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AB543D3" w14:textId="16F7E5AC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D811A0C" w14:textId="77777777" w:rsidR="00AB2471" w:rsidRDefault="00AB2471" w:rsidP="00507FBA">
      <w:pPr>
        <w:spacing w:after="0" w:line="251" w:lineRule="auto"/>
        <w:ind w:left="360" w:firstLine="0"/>
        <w:jc w:val="left"/>
      </w:pPr>
      <w:r w:rsidRPr="00AB2471">
        <w:t>Perfect Squares</w:t>
      </w:r>
    </w:p>
    <w:p w14:paraId="176D4640" w14:textId="662734FB" w:rsidR="00AB2471" w:rsidRPr="00AB2471" w:rsidRDefault="00507FBA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62CC7E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class Solution {</w:t>
      </w:r>
    </w:p>
    <w:p w14:paraId="0EFF0EFE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public:</w:t>
      </w:r>
    </w:p>
    <w:p w14:paraId="69EEE0B7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int </w:t>
      </w:r>
      <w:proofErr w:type="spellStart"/>
      <w:proofErr w:type="gramStart"/>
      <w:r w:rsidRPr="00AB2471">
        <w:rPr>
          <w:bCs/>
          <w:szCs w:val="24"/>
        </w:rPr>
        <w:t>numSquares</w:t>
      </w:r>
      <w:proofErr w:type="spellEnd"/>
      <w:r w:rsidRPr="00AB2471">
        <w:rPr>
          <w:bCs/>
          <w:szCs w:val="24"/>
        </w:rPr>
        <w:t>(</w:t>
      </w:r>
      <w:proofErr w:type="gramEnd"/>
      <w:r w:rsidRPr="00AB2471">
        <w:rPr>
          <w:bCs/>
          <w:szCs w:val="24"/>
        </w:rPr>
        <w:t>int n) {</w:t>
      </w:r>
    </w:p>
    <w:p w14:paraId="0C2FC066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vector&lt;int&gt;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(</w:t>
      </w:r>
      <w:proofErr w:type="gramEnd"/>
      <w:r w:rsidRPr="00AB2471">
        <w:rPr>
          <w:bCs/>
          <w:szCs w:val="24"/>
        </w:rPr>
        <w:t>n + 1, INT_MAX);</w:t>
      </w:r>
    </w:p>
    <w:p w14:paraId="1EF4BC7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gramEnd"/>
      <w:r w:rsidRPr="00AB2471">
        <w:rPr>
          <w:bCs/>
          <w:szCs w:val="24"/>
        </w:rPr>
        <w:t>0] = 0;</w:t>
      </w:r>
    </w:p>
    <w:p w14:paraId="2DEE9F3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for (int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= 1;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&lt;= n; ++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) {</w:t>
      </w:r>
    </w:p>
    <w:p w14:paraId="365E91C4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for (int j = 1; j * j &lt;=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; ++</w:t>
      </w:r>
      <w:proofErr w:type="gramStart"/>
      <w:r w:rsidRPr="00AB2471">
        <w:rPr>
          <w:bCs/>
          <w:szCs w:val="24"/>
        </w:rPr>
        <w:t>j){</w:t>
      </w:r>
      <w:proofErr w:type="gramEnd"/>
    </w:p>
    <w:p w14:paraId="650ADA0D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] = min(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],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proofErr w:type="gramEnd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- j * j] + 1);</w:t>
      </w:r>
    </w:p>
    <w:p w14:paraId="6C5C1A5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}</w:t>
      </w:r>
    </w:p>
    <w:p w14:paraId="246C1C0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}</w:t>
      </w:r>
    </w:p>
    <w:p w14:paraId="627B317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return 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n];</w:t>
      </w:r>
    </w:p>
    <w:p w14:paraId="2B24CF83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}</w:t>
      </w:r>
    </w:p>
    <w:p w14:paraId="3E399A0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};</w:t>
      </w:r>
    </w:p>
    <w:p w14:paraId="42D7A6C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432EDD7B" w14:textId="276A12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17094DB9" w:rsidR="001D023E" w:rsidRPr="006E5BA4" w:rsidRDefault="006E5BA4" w:rsidP="006E79E3">
      <w:pPr>
        <w:spacing w:after="0" w:line="251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4B460245">
            <wp:extent cx="2054751" cy="2902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11 10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96" cy="2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1BCF6980" wp14:editId="1959CFB6">
            <wp:extent cx="2167890" cy="2891116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11 1031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99" cy="2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60F" w14:textId="7B0AD6D4"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6E79E3">
        <w:rPr>
          <w:rFonts w:eastAsia="Calibri"/>
          <w:bCs/>
          <w:sz w:val="28"/>
          <w:szCs w:val="28"/>
        </w:rPr>
        <w:t xml:space="preserve">                        </w:t>
      </w:r>
      <w:r>
        <w:rPr>
          <w:rFonts w:eastAsia="Calibri"/>
          <w:bCs/>
          <w:sz w:val="28"/>
          <w:szCs w:val="28"/>
        </w:rPr>
        <w:t xml:space="preserve"> </w:t>
      </w:r>
      <w:r w:rsidRPr="001D023E">
        <w:rPr>
          <w:rFonts w:eastAsia="Calibri"/>
          <w:bCs/>
          <w:sz w:val="28"/>
          <w:szCs w:val="28"/>
        </w:rPr>
        <w:t>Case 1</w:t>
      </w:r>
      <w:r>
        <w:rPr>
          <w:rFonts w:eastAsia="Calibri"/>
          <w:bCs/>
          <w:sz w:val="28"/>
          <w:szCs w:val="28"/>
        </w:rPr>
        <w:t xml:space="preserve"> </w:t>
      </w:r>
      <w:r w:rsidR="006E79E3"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bCs/>
          <w:sz w:val="28"/>
          <w:szCs w:val="28"/>
        </w:rPr>
        <w:t xml:space="preserve">        </w:t>
      </w:r>
      <w:r w:rsidR="006E79E3">
        <w:rPr>
          <w:rFonts w:eastAsia="Calibri"/>
          <w:bCs/>
          <w:sz w:val="28"/>
          <w:szCs w:val="28"/>
        </w:rPr>
        <w:t xml:space="preserve">                         </w:t>
      </w:r>
      <w:r w:rsidRPr="001D023E">
        <w:rPr>
          <w:rFonts w:eastAsia="Calibri"/>
          <w:bCs/>
          <w:sz w:val="28"/>
          <w:szCs w:val="28"/>
        </w:rPr>
        <w:t xml:space="preserve"> Case 2 </w:t>
      </w:r>
      <w:r>
        <w:rPr>
          <w:rFonts w:eastAsia="Calibri"/>
          <w:bCs/>
          <w:sz w:val="28"/>
          <w:szCs w:val="28"/>
        </w:rPr>
        <w:t xml:space="preserve">           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 w14:textId="2E5802C7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 w14:textId="297765F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 w14:textId="0BB9602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 w14:textId="46AD249E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 w14:textId="0FD0918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 w14:textId="547237EB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 w14:textId="77777777"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 w14:textId="69E08D42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697FBC2" w14:textId="6FA2390F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16CD4C8E" w14:textId="77777777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B586868" w14:textId="77777777" w:rsidR="006E79E3" w:rsidRDefault="006E79E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79E3">
        <w:rPr>
          <w:bCs/>
          <w:szCs w:val="20"/>
        </w:rPr>
        <w:t>Word Break</w:t>
      </w:r>
    </w:p>
    <w:p w14:paraId="6958E52D" w14:textId="59DFD76D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DAB023B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class Solution {</w:t>
      </w:r>
    </w:p>
    <w:p w14:paraId="5481920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public:</w:t>
      </w:r>
    </w:p>
    <w:p w14:paraId="09CB625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bool </w:t>
      </w:r>
      <w:proofErr w:type="spellStart"/>
      <w:proofErr w:type="gramStart"/>
      <w:r w:rsidRPr="006E79E3">
        <w:rPr>
          <w:bCs/>
          <w:szCs w:val="24"/>
        </w:rPr>
        <w:t>wordBreak</w:t>
      </w:r>
      <w:proofErr w:type="spellEnd"/>
      <w:r w:rsidRPr="006E79E3">
        <w:rPr>
          <w:bCs/>
          <w:szCs w:val="24"/>
        </w:rPr>
        <w:t>(</w:t>
      </w:r>
      <w:proofErr w:type="gramEnd"/>
      <w:r w:rsidRPr="006E79E3">
        <w:rPr>
          <w:bCs/>
          <w:szCs w:val="24"/>
        </w:rPr>
        <w:t xml:space="preserve">string s, vector&lt;string&gt;&amp; </w:t>
      </w:r>
      <w:proofErr w:type="spellStart"/>
      <w:r w:rsidRPr="006E79E3">
        <w:rPr>
          <w:bCs/>
          <w:szCs w:val="24"/>
        </w:rPr>
        <w:t>wordDict</w:t>
      </w:r>
      <w:proofErr w:type="spellEnd"/>
      <w:r w:rsidRPr="006E79E3">
        <w:rPr>
          <w:bCs/>
          <w:szCs w:val="24"/>
        </w:rPr>
        <w:t>) {</w:t>
      </w:r>
    </w:p>
    <w:p w14:paraId="5A87A679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vector&lt;bool&gt;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(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>() + 1, false);</w:t>
      </w:r>
    </w:p>
    <w:p w14:paraId="210A632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</w:t>
      </w:r>
      <w:proofErr w:type="spellStart"/>
      <w:proofErr w:type="gram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gramEnd"/>
      <w:r w:rsidRPr="006E79E3">
        <w:rPr>
          <w:bCs/>
          <w:szCs w:val="24"/>
        </w:rPr>
        <w:t>0] = true;</w:t>
      </w:r>
    </w:p>
    <w:p w14:paraId="26897D1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038FE918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for (int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= 1;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&lt;= 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 xml:space="preserve">();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>++) {</w:t>
      </w:r>
    </w:p>
    <w:p w14:paraId="42EDF11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for (</w:t>
      </w:r>
      <w:proofErr w:type="spellStart"/>
      <w:r w:rsidRPr="006E79E3">
        <w:rPr>
          <w:bCs/>
          <w:szCs w:val="24"/>
        </w:rPr>
        <w:t>const</w:t>
      </w:r>
      <w:proofErr w:type="spellEnd"/>
      <w:r w:rsidRPr="006E79E3">
        <w:rPr>
          <w:bCs/>
          <w:szCs w:val="24"/>
        </w:rPr>
        <w:t xml:space="preserve"> string&amp; </w:t>
      </w:r>
      <w:proofErr w:type="gramStart"/>
      <w:r w:rsidRPr="006E79E3">
        <w:rPr>
          <w:bCs/>
          <w:szCs w:val="24"/>
        </w:rPr>
        <w:t>w :</w:t>
      </w:r>
      <w:proofErr w:type="gramEnd"/>
      <w:r w:rsidRPr="006E79E3">
        <w:rPr>
          <w:bCs/>
          <w:szCs w:val="24"/>
        </w:rPr>
        <w:t xml:space="preserve"> </w:t>
      </w:r>
      <w:proofErr w:type="spellStart"/>
      <w:r w:rsidRPr="006E79E3">
        <w:rPr>
          <w:bCs/>
          <w:szCs w:val="24"/>
        </w:rPr>
        <w:t>wordDict</w:t>
      </w:r>
      <w:proofErr w:type="spellEnd"/>
      <w:r w:rsidRPr="006E79E3">
        <w:rPr>
          <w:bCs/>
          <w:szCs w:val="24"/>
        </w:rPr>
        <w:t>) {</w:t>
      </w:r>
    </w:p>
    <w:p w14:paraId="3D47FCF7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nt start =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- </w:t>
      </w:r>
      <w:proofErr w:type="spellStart"/>
      <w:proofErr w:type="gramStart"/>
      <w:r w:rsidRPr="006E79E3">
        <w:rPr>
          <w:bCs/>
          <w:szCs w:val="24"/>
        </w:rPr>
        <w:t>w.length</w:t>
      </w:r>
      <w:proofErr w:type="spellEnd"/>
      <w:proofErr w:type="gramEnd"/>
      <w:r w:rsidRPr="006E79E3">
        <w:rPr>
          <w:bCs/>
          <w:szCs w:val="24"/>
        </w:rPr>
        <w:t>();</w:t>
      </w:r>
    </w:p>
    <w:p w14:paraId="0DC06D3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f (start &gt;= 0 &amp;&amp;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 xml:space="preserve">[start] &amp;&amp; </w:t>
      </w:r>
      <w:proofErr w:type="spellStart"/>
      <w:proofErr w:type="gramStart"/>
      <w:r w:rsidRPr="006E79E3">
        <w:rPr>
          <w:bCs/>
          <w:szCs w:val="24"/>
        </w:rPr>
        <w:t>s.substr</w:t>
      </w:r>
      <w:proofErr w:type="spellEnd"/>
      <w:proofErr w:type="gramEnd"/>
      <w:r w:rsidRPr="006E79E3">
        <w:rPr>
          <w:bCs/>
          <w:szCs w:val="24"/>
        </w:rPr>
        <w:t xml:space="preserve">(start, </w:t>
      </w:r>
      <w:proofErr w:type="spellStart"/>
      <w:r w:rsidRPr="006E79E3">
        <w:rPr>
          <w:bCs/>
          <w:szCs w:val="24"/>
        </w:rPr>
        <w:t>w.length</w:t>
      </w:r>
      <w:proofErr w:type="spellEnd"/>
      <w:r w:rsidRPr="006E79E3">
        <w:rPr>
          <w:bCs/>
          <w:szCs w:val="24"/>
        </w:rPr>
        <w:t>()) == w) {</w:t>
      </w:r>
    </w:p>
    <w:p w14:paraId="2A2BB16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>] = true;</w:t>
      </w:r>
    </w:p>
    <w:p w14:paraId="69407F2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break;</w:t>
      </w:r>
    </w:p>
    <w:p w14:paraId="6A5AB56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}</w:t>
      </w:r>
    </w:p>
    <w:p w14:paraId="34ED75FA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}</w:t>
      </w:r>
    </w:p>
    <w:p w14:paraId="14D3B79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}</w:t>
      </w:r>
    </w:p>
    <w:p w14:paraId="1936BF1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return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 xml:space="preserve">()];        </w:t>
      </w:r>
    </w:p>
    <w:p w14:paraId="644CFD9D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}</w:t>
      </w:r>
    </w:p>
    <w:p w14:paraId="070C8D27" w14:textId="3998B443" w:rsidR="00507FBA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};</w:t>
      </w:r>
    </w:p>
    <w:p w14:paraId="32483719" w14:textId="77777777" w:rsidR="006E79E3" w:rsidRPr="00507FBA" w:rsidRDefault="006E79E3" w:rsidP="006E79E3">
      <w:pPr>
        <w:spacing w:after="0" w:line="251" w:lineRule="auto"/>
        <w:ind w:left="360" w:firstLine="0"/>
        <w:jc w:val="left"/>
      </w:pP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58D9BB12" w:rsidR="00507FBA" w:rsidRDefault="006E5BA4" w:rsidP="006E79E3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133F5C34">
            <wp:extent cx="1663700" cy="24281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1 1034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41" cy="24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F8263AF" wp14:editId="1E5627DD">
            <wp:extent cx="1701529" cy="2433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1 1034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41" cy="24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E79E3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4F49FA8" wp14:editId="1856CE8E">
            <wp:extent cx="1866900" cy="242653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17 1711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5" cy="24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9CA" w14:textId="2EFA7956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</w:t>
      </w:r>
      <w:r w:rsidR="006E79E3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="006E5BA4">
        <w:rPr>
          <w:szCs w:val="24"/>
        </w:rPr>
        <w:t xml:space="preserve">   </w:t>
      </w:r>
      <w:r>
        <w:rPr>
          <w:szCs w:val="24"/>
        </w:rPr>
        <w:t xml:space="preserve"> Case 1 </w:t>
      </w:r>
      <w:r w:rsidR="006E5BA4">
        <w:rPr>
          <w:szCs w:val="24"/>
        </w:rPr>
        <w:t xml:space="preserve">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       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</w:t>
      </w:r>
      <w:r w:rsidR="006E79E3">
        <w:rPr>
          <w:szCs w:val="24"/>
        </w:rPr>
        <w:t xml:space="preserve"> </w:t>
      </w:r>
      <w:r>
        <w:rPr>
          <w:szCs w:val="24"/>
        </w:rPr>
        <w:t xml:space="preserve">        Case 2 </w:t>
      </w:r>
      <w:r w:rsidR="006E79E3">
        <w:rPr>
          <w:szCs w:val="24"/>
        </w:rPr>
        <w:t xml:space="preserve">                          </w:t>
      </w:r>
      <w:r>
        <w:rPr>
          <w:szCs w:val="24"/>
        </w:rPr>
        <w:t xml:space="preserve">       </w:t>
      </w:r>
      <w:r w:rsidR="006E79E3">
        <w:rPr>
          <w:szCs w:val="24"/>
        </w:rPr>
        <w:t xml:space="preserve">   </w:t>
      </w:r>
      <w:r>
        <w:rPr>
          <w:szCs w:val="24"/>
        </w:rPr>
        <w:t xml:space="preserve">   </w:t>
      </w:r>
      <w:r w:rsidR="006E79E3">
        <w:rPr>
          <w:szCs w:val="24"/>
        </w:rPr>
        <w:t>Case 3</w:t>
      </w:r>
      <w:r>
        <w:rPr>
          <w:szCs w:val="24"/>
        </w:rPr>
        <w:t xml:space="preserve">                          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2B73B1C1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1076F249" w14:textId="77777777" w:rsidR="006E5BA4" w:rsidRDefault="006E5BA4" w:rsidP="00A41FA9">
      <w:pPr>
        <w:spacing w:after="132" w:line="259" w:lineRule="auto"/>
        <w:ind w:left="0" w:right="53" w:firstLine="0"/>
        <w:jc w:val="center"/>
      </w:pPr>
    </w:p>
    <w:p w14:paraId="0DBEE0CC" w14:textId="6E0B8DEB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4C506868" w14:textId="43C23752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CD120F4" w14:textId="4DE9F42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34848E6" w14:textId="2721530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47B2B94" w14:textId="4443A62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24A1AC1" w14:textId="1FF1503B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EF91BBF" w14:textId="47FA380F" w:rsidR="00C95032" w:rsidRDefault="009C3BF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Word Break 2</w:t>
      </w:r>
    </w:p>
    <w:p w14:paraId="79D56F58" w14:textId="490EEF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D57AB6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class Solution {</w:t>
      </w:r>
    </w:p>
    <w:p w14:paraId="27583BD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public:</w:t>
      </w:r>
    </w:p>
    <w:p w14:paraId="7EFD108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oid </w:t>
      </w:r>
      <w:proofErr w:type="gramStart"/>
      <w:r>
        <w:t>solve(</w:t>
      </w:r>
      <w:proofErr w:type="gramEnd"/>
      <w:r>
        <w:t xml:space="preserve">string s, vector&lt;string&gt;&amp; res, </w:t>
      </w:r>
      <w:proofErr w:type="spellStart"/>
      <w:r>
        <w:t>unordered_set</w:t>
      </w:r>
      <w:proofErr w:type="spellEnd"/>
      <w:r>
        <w:t xml:space="preserve">&lt;string&gt;&amp; </w:t>
      </w:r>
      <w:proofErr w:type="spellStart"/>
      <w:r>
        <w:t>st</w:t>
      </w:r>
      <w:proofErr w:type="spellEnd"/>
      <w:r>
        <w:t>, vector&lt;string&gt;&amp;temp){</w:t>
      </w:r>
    </w:p>
    <w:p w14:paraId="4D6F1DC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if(</w:t>
      </w:r>
      <w:proofErr w:type="spellStart"/>
      <w:proofErr w:type="gramStart"/>
      <w:r>
        <w:t>s.length</w:t>
      </w:r>
      <w:proofErr w:type="spellEnd"/>
      <w:proofErr w:type="gramEnd"/>
      <w:r>
        <w:t>() == 0){</w:t>
      </w:r>
    </w:p>
    <w:p w14:paraId="3AD6FB8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string str = "";</w:t>
      </w:r>
    </w:p>
    <w:p w14:paraId="647CD4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it:temp</w:t>
      </w:r>
      <w:proofErr w:type="spellEnd"/>
      <w:r>
        <w:t>){</w:t>
      </w:r>
    </w:p>
    <w:p w14:paraId="23F3AD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tr += it + " ";</w:t>
      </w:r>
    </w:p>
    <w:p w14:paraId="56426E3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4D8A168E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str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5902DB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str);</w:t>
      </w:r>
    </w:p>
    <w:p w14:paraId="473771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return;</w:t>
      </w:r>
    </w:p>
    <w:p w14:paraId="350CB393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4351D7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35C3812A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.count</w:t>
      </w:r>
      <w:proofErr w:type="spellEnd"/>
      <w:r>
        <w:t>(</w:t>
      </w:r>
      <w:proofErr w:type="spellStart"/>
      <w:r>
        <w:t>s.substr</w:t>
      </w:r>
      <w:proofErr w:type="spellEnd"/>
      <w:r>
        <w:t>(0, i+1))){</w:t>
      </w:r>
    </w:p>
    <w:p w14:paraId="283F04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s.substr</w:t>
      </w:r>
      <w:proofErr w:type="spellEnd"/>
      <w:r>
        <w:t>(0, i+1));</w:t>
      </w:r>
    </w:p>
    <w:p w14:paraId="148B076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olve(</w:t>
      </w:r>
      <w:proofErr w:type="spellStart"/>
      <w:proofErr w:type="gramStart"/>
      <w:r>
        <w:t>s.substr</w:t>
      </w:r>
      <w:proofErr w:type="spellEnd"/>
      <w:proofErr w:type="gramEnd"/>
      <w:r>
        <w:t xml:space="preserve">(i+1), res, </w:t>
      </w:r>
      <w:proofErr w:type="spellStart"/>
      <w:r>
        <w:t>st</w:t>
      </w:r>
      <w:proofErr w:type="spellEnd"/>
      <w:r>
        <w:t>, temp);</w:t>
      </w:r>
    </w:p>
    <w:p w14:paraId="34A768A9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1566F35D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992F3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059C0DB8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4EC710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ector&lt;string&gt; </w:t>
      </w:r>
      <w:proofErr w:type="spellStart"/>
      <w:proofErr w:type="gramStart"/>
      <w:r>
        <w:t>wordBreak</w:t>
      </w:r>
      <w:proofErr w:type="spellEnd"/>
      <w:r>
        <w:t>(</w:t>
      </w:r>
      <w:proofErr w:type="gramEnd"/>
      <w:r>
        <w:t xml:space="preserve">string s, vector&lt;string&gt;&amp; </w:t>
      </w:r>
      <w:proofErr w:type="spellStart"/>
      <w:r>
        <w:t>wordDict</w:t>
      </w:r>
      <w:proofErr w:type="spellEnd"/>
      <w:r>
        <w:t>) {</w:t>
      </w:r>
    </w:p>
    <w:p w14:paraId="45D8A0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vector&lt;string&gt;res, temp;</w:t>
      </w:r>
    </w:p>
    <w:p w14:paraId="229084E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unordered_set</w:t>
      </w:r>
      <w:proofErr w:type="spellEnd"/>
      <w:r>
        <w:t>&lt;string&gt;</w:t>
      </w:r>
      <w:proofErr w:type="spellStart"/>
      <w:proofErr w:type="gramStart"/>
      <w:r>
        <w:t>st</w:t>
      </w:r>
      <w:proofErr w:type="spellEnd"/>
      <w:r>
        <w:t>(</w:t>
      </w:r>
      <w:proofErr w:type="spellStart"/>
      <w:proofErr w:type="gramEnd"/>
      <w:r>
        <w:t>wordDict.begin</w:t>
      </w:r>
      <w:proofErr w:type="spellEnd"/>
      <w:r>
        <w:t xml:space="preserve">(), </w:t>
      </w:r>
      <w:proofErr w:type="spellStart"/>
      <w:r>
        <w:t>wordDict.end</w:t>
      </w:r>
      <w:proofErr w:type="spellEnd"/>
      <w:r>
        <w:t>());</w:t>
      </w:r>
    </w:p>
    <w:p w14:paraId="1D46F73F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</w:p>
    <w:p w14:paraId="4687EC4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solve(</w:t>
      </w:r>
      <w:proofErr w:type="gramEnd"/>
      <w:r>
        <w:t xml:space="preserve">s, res, </w:t>
      </w:r>
      <w:proofErr w:type="spellStart"/>
      <w:r>
        <w:t>st</w:t>
      </w:r>
      <w:proofErr w:type="spellEnd"/>
      <w:r>
        <w:t>, temp);</w:t>
      </w:r>
    </w:p>
    <w:p w14:paraId="677F2E36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return res;</w:t>
      </w:r>
    </w:p>
    <w:p w14:paraId="151CBB17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30103F29" w14:textId="2B09065C" w:rsidR="00507FBA" w:rsidRDefault="006E79E3" w:rsidP="006E79E3">
      <w:pPr>
        <w:spacing w:after="0" w:line="251" w:lineRule="auto"/>
        <w:ind w:left="360" w:firstLine="0"/>
        <w:jc w:val="left"/>
      </w:pPr>
      <w:r>
        <w:t>};</w:t>
      </w:r>
    </w:p>
    <w:p w14:paraId="1445C174" w14:textId="1AA6AA96" w:rsidR="009C3BF3" w:rsidRDefault="009C3BF3" w:rsidP="006E79E3">
      <w:pPr>
        <w:spacing w:after="0" w:line="251" w:lineRule="auto"/>
        <w:ind w:left="360" w:firstLine="0"/>
        <w:jc w:val="left"/>
      </w:pPr>
    </w:p>
    <w:p w14:paraId="06EB0C4B" w14:textId="02435DE2" w:rsidR="009C3BF3" w:rsidRDefault="009C3BF3" w:rsidP="006E79E3">
      <w:pPr>
        <w:spacing w:after="0" w:line="251" w:lineRule="auto"/>
        <w:ind w:left="360" w:firstLine="0"/>
        <w:jc w:val="left"/>
      </w:pPr>
    </w:p>
    <w:p w14:paraId="6D756943" w14:textId="4C541817" w:rsidR="009C3BF3" w:rsidRDefault="009C3BF3" w:rsidP="006E79E3">
      <w:pPr>
        <w:spacing w:after="0" w:line="251" w:lineRule="auto"/>
        <w:ind w:left="360" w:firstLine="0"/>
        <w:jc w:val="left"/>
      </w:pPr>
    </w:p>
    <w:p w14:paraId="512D18B9" w14:textId="4A1A6066" w:rsidR="009C3BF3" w:rsidRDefault="009C3BF3" w:rsidP="006E79E3">
      <w:pPr>
        <w:spacing w:after="0" w:line="251" w:lineRule="auto"/>
        <w:ind w:left="360" w:firstLine="0"/>
        <w:jc w:val="left"/>
      </w:pPr>
    </w:p>
    <w:p w14:paraId="70F1182C" w14:textId="6C393822" w:rsidR="009C3BF3" w:rsidRDefault="009C3BF3" w:rsidP="006E79E3">
      <w:pPr>
        <w:spacing w:after="0" w:line="251" w:lineRule="auto"/>
        <w:ind w:left="360" w:firstLine="0"/>
        <w:jc w:val="left"/>
      </w:pPr>
    </w:p>
    <w:p w14:paraId="6A2B5CC5" w14:textId="1C92EB7A" w:rsidR="009C3BF3" w:rsidRDefault="009C3BF3" w:rsidP="006E79E3">
      <w:pPr>
        <w:spacing w:after="0" w:line="251" w:lineRule="auto"/>
        <w:ind w:left="360" w:firstLine="0"/>
        <w:jc w:val="left"/>
      </w:pPr>
    </w:p>
    <w:p w14:paraId="4B606F1A" w14:textId="4D9312BC" w:rsidR="009C3BF3" w:rsidRDefault="009C3BF3" w:rsidP="006E79E3">
      <w:pPr>
        <w:spacing w:after="0" w:line="251" w:lineRule="auto"/>
        <w:ind w:left="360" w:firstLine="0"/>
        <w:jc w:val="left"/>
      </w:pPr>
    </w:p>
    <w:p w14:paraId="1E428B6B" w14:textId="79EB4888" w:rsidR="009C3BF3" w:rsidRDefault="009C3BF3" w:rsidP="006E79E3">
      <w:pPr>
        <w:spacing w:after="0" w:line="251" w:lineRule="auto"/>
        <w:ind w:left="360" w:firstLine="0"/>
        <w:jc w:val="left"/>
      </w:pPr>
    </w:p>
    <w:p w14:paraId="524A803E" w14:textId="0F26A7AA" w:rsidR="009C3BF3" w:rsidRDefault="009C3BF3" w:rsidP="006E79E3">
      <w:pPr>
        <w:spacing w:after="0" w:line="251" w:lineRule="auto"/>
        <w:ind w:left="360" w:firstLine="0"/>
        <w:jc w:val="left"/>
      </w:pPr>
    </w:p>
    <w:p w14:paraId="58FACFC4" w14:textId="29017616" w:rsidR="009C3BF3" w:rsidRDefault="009C3BF3" w:rsidP="006E79E3">
      <w:pPr>
        <w:spacing w:after="0" w:line="251" w:lineRule="auto"/>
        <w:ind w:left="360" w:firstLine="0"/>
        <w:jc w:val="left"/>
      </w:pPr>
    </w:p>
    <w:p w14:paraId="381BE257" w14:textId="20C6EDDD" w:rsidR="009C3BF3" w:rsidRDefault="009C3BF3" w:rsidP="006E79E3">
      <w:pPr>
        <w:spacing w:after="0" w:line="251" w:lineRule="auto"/>
        <w:ind w:left="360" w:firstLine="0"/>
        <w:jc w:val="left"/>
      </w:pPr>
    </w:p>
    <w:p w14:paraId="0A9FEAFD" w14:textId="3406AC20" w:rsidR="009C3BF3" w:rsidRDefault="009C3BF3" w:rsidP="006E79E3">
      <w:pPr>
        <w:spacing w:after="0" w:line="251" w:lineRule="auto"/>
        <w:ind w:left="360" w:firstLine="0"/>
        <w:jc w:val="left"/>
      </w:pPr>
    </w:p>
    <w:p w14:paraId="7F0614A6" w14:textId="27531A05" w:rsidR="009C3BF3" w:rsidRDefault="009C3BF3" w:rsidP="006E79E3">
      <w:pPr>
        <w:spacing w:after="0" w:line="251" w:lineRule="auto"/>
        <w:ind w:left="360" w:firstLine="0"/>
        <w:jc w:val="left"/>
      </w:pPr>
    </w:p>
    <w:p w14:paraId="3A19F314" w14:textId="108F2820" w:rsidR="009C3BF3" w:rsidRDefault="009C3BF3" w:rsidP="006E79E3">
      <w:pPr>
        <w:spacing w:after="0" w:line="251" w:lineRule="auto"/>
        <w:ind w:left="360" w:firstLine="0"/>
        <w:jc w:val="left"/>
      </w:pPr>
    </w:p>
    <w:p w14:paraId="5F030FA4" w14:textId="137BF361" w:rsidR="009C3BF3" w:rsidRDefault="009C3BF3" w:rsidP="006E79E3">
      <w:pPr>
        <w:spacing w:after="0" w:line="251" w:lineRule="auto"/>
        <w:ind w:left="360" w:firstLine="0"/>
        <w:jc w:val="left"/>
      </w:pPr>
    </w:p>
    <w:p w14:paraId="153479D4" w14:textId="1932663A" w:rsidR="009C3BF3" w:rsidRDefault="009C3BF3" w:rsidP="006E79E3">
      <w:pPr>
        <w:spacing w:after="0" w:line="251" w:lineRule="auto"/>
        <w:ind w:left="360" w:firstLine="0"/>
        <w:jc w:val="left"/>
      </w:pPr>
    </w:p>
    <w:p w14:paraId="3D8878FE" w14:textId="37966B69" w:rsidR="009C3BF3" w:rsidRDefault="009C3BF3" w:rsidP="006E79E3">
      <w:pPr>
        <w:spacing w:after="0" w:line="251" w:lineRule="auto"/>
        <w:ind w:left="360" w:firstLine="0"/>
        <w:jc w:val="left"/>
      </w:pPr>
    </w:p>
    <w:p w14:paraId="20A36B65" w14:textId="385BC9C6" w:rsidR="009C3BF3" w:rsidRDefault="009C3BF3" w:rsidP="006E79E3">
      <w:pPr>
        <w:spacing w:after="0" w:line="251" w:lineRule="auto"/>
        <w:ind w:left="360" w:firstLine="0"/>
        <w:jc w:val="left"/>
      </w:pPr>
    </w:p>
    <w:p w14:paraId="345880BB" w14:textId="424F4A91" w:rsidR="009C3BF3" w:rsidRDefault="009C3BF3" w:rsidP="006E79E3">
      <w:pPr>
        <w:spacing w:after="0" w:line="251" w:lineRule="auto"/>
        <w:ind w:left="360" w:firstLine="0"/>
        <w:jc w:val="left"/>
      </w:pPr>
    </w:p>
    <w:p w14:paraId="76EC8533" w14:textId="6ABEDE46" w:rsidR="009C3BF3" w:rsidRDefault="009C3BF3" w:rsidP="006E79E3">
      <w:pPr>
        <w:spacing w:after="0" w:line="251" w:lineRule="auto"/>
        <w:ind w:left="360" w:firstLine="0"/>
        <w:jc w:val="left"/>
      </w:pPr>
    </w:p>
    <w:p w14:paraId="3762213C" w14:textId="4AA1D3A9" w:rsidR="009C3BF3" w:rsidRDefault="009C3BF3" w:rsidP="006E79E3">
      <w:pPr>
        <w:spacing w:after="0" w:line="251" w:lineRule="auto"/>
        <w:ind w:left="360" w:firstLine="0"/>
        <w:jc w:val="left"/>
      </w:pPr>
    </w:p>
    <w:p w14:paraId="3D41E492" w14:textId="77777777" w:rsidR="009C3BF3" w:rsidRPr="00507FBA" w:rsidRDefault="009C3BF3" w:rsidP="006E79E3">
      <w:pPr>
        <w:spacing w:after="0" w:line="251" w:lineRule="auto"/>
        <w:ind w:left="360" w:firstLine="0"/>
        <w:jc w:val="left"/>
      </w:pPr>
    </w:p>
    <w:p w14:paraId="74EEA825" w14:textId="77777777" w:rsidR="009C3BF3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>Output:</w:t>
      </w:r>
    </w:p>
    <w:p w14:paraId="7A53E088" w14:textId="23EA7747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 w:rsidRPr="00507FBA">
        <w:rPr>
          <w:b/>
          <w:sz w:val="28"/>
          <w:szCs w:val="28"/>
        </w:rPr>
        <w:t xml:space="preserve">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05CD61AE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29987DE8">
            <wp:extent cx="2501900" cy="299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17" cy="30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</w:t>
      </w:r>
      <w:r w:rsidR="006B719C">
        <w:rPr>
          <w:sz w:val="28"/>
          <w:szCs w:val="28"/>
        </w:rPr>
        <w:t xml:space="preserve"> </w:t>
      </w:r>
      <w:r w:rsidR="00EE6786">
        <w:rPr>
          <w:sz w:val="28"/>
          <w:szCs w:val="28"/>
        </w:rPr>
        <w:t xml:space="preserve">        </w:t>
      </w:r>
      <w:r w:rsidR="006B719C"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77262EEA" wp14:editId="75A2AB4B">
            <wp:extent cx="2450707" cy="29933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01" cy="30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029244DE" w14:textId="28CE5FA4" w:rsid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="009C3BF3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</w:t>
      </w:r>
      <w:r w:rsidR="009C3BF3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Case </w:t>
      </w:r>
      <w:r w:rsidR="009C3BF3">
        <w:rPr>
          <w:szCs w:val="24"/>
        </w:rPr>
        <w:t>3</w:t>
      </w:r>
      <w:r w:rsidRPr="006B719C">
        <w:rPr>
          <w:szCs w:val="24"/>
        </w:rPr>
        <w:t xml:space="preserve"> </w:t>
      </w:r>
      <w:r>
        <w:rPr>
          <w:szCs w:val="24"/>
        </w:rPr>
        <w:t xml:space="preserve">                    </w:t>
      </w:r>
    </w:p>
    <w:p w14:paraId="32C41BB5" w14:textId="34ADB6B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DA76200" wp14:editId="23B6BE42">
            <wp:extent cx="3467100" cy="24632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30" cy="2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13C" w14:textId="60257FF1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>Case 2</w:t>
      </w:r>
    </w:p>
    <w:p w14:paraId="19AA2209" w14:textId="2EE872CF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6894A3D" w14:textId="7BF1D43B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767E5FB" w14:textId="37EE7C1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31C4BA3" w14:textId="7F8E83A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95D9CE6" w14:textId="3758E78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68B68320" w14:textId="3CD14A1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4149B5D" w14:textId="65992968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D666D4" w14:textId="1F33AA02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C0DE426" w14:textId="5BF63BF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067CC2D" w14:textId="7910927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BCFE14F" w14:textId="410353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B1454B" w14:textId="26BC25D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B04698C" w14:textId="1351DB6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65BCDF2" w14:textId="4AF8A59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F5622E" w14:textId="43C44D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CE7FD84" w14:textId="4AF59C5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B7B0128" w14:textId="48E82FA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E79D904" w14:textId="738727C5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30DAF0C" w14:textId="5F012A36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ABD4510" w14:textId="5A0F62C8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B4D890C" w14:textId="088F448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7B4517EE" w14:textId="24B3EF56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5F1830C" w14:textId="3D3D1DC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6CAD3562" w14:textId="4BE5F0BB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F5100C9" w14:textId="71980A7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70D66333" w14:textId="6BA891F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CF5777E" w14:textId="2FF5FBDC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ACBEDA8" w14:textId="4C690B7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74EAA2DB" w14:textId="6876B3B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CD8DBE1" w14:textId="1678184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8478DCC" w14:textId="0C177B38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7BDEB7FB" w14:textId="2A451192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6BFCB68" w14:textId="76EB258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60C8B15" w14:textId="1A407E05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2F540B" w14:textId="2DB7F5C0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55B92BB" w14:textId="2518CA7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31B98A9" w14:textId="14BC610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74B48A6A" w14:textId="7777777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80E7CFA" w14:textId="77777777" w:rsidR="006E79E3" w:rsidRPr="006B719C" w:rsidRDefault="006E79E3" w:rsidP="006B719C">
      <w:pPr>
        <w:spacing w:after="0" w:line="251" w:lineRule="auto"/>
        <w:ind w:left="360" w:firstLine="0"/>
        <w:jc w:val="left"/>
        <w:rPr>
          <w:szCs w:val="24"/>
        </w:rPr>
      </w:pP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67E750F" w14:textId="77777777" w:rsidR="009C3BF3" w:rsidRDefault="009C3BF3" w:rsidP="00507FBA">
      <w:pPr>
        <w:spacing w:after="0" w:line="251" w:lineRule="auto"/>
        <w:ind w:left="360" w:firstLine="0"/>
        <w:jc w:val="left"/>
        <w:rPr>
          <w:szCs w:val="24"/>
        </w:rPr>
      </w:pPr>
      <w:r w:rsidRPr="009C3BF3">
        <w:rPr>
          <w:szCs w:val="24"/>
        </w:rPr>
        <w:t>Best time to buy and Sell a Stock with Cooldown</w:t>
      </w:r>
    </w:p>
    <w:p w14:paraId="7CAACDE0" w14:textId="3A4F7D16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8A0C92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class Solution {</w:t>
      </w:r>
    </w:p>
    <w:p w14:paraId="1B51F413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int </w:t>
      </w:r>
      <w:proofErr w:type="spellStart"/>
      <w:r w:rsidRPr="009C3BF3">
        <w:rPr>
          <w:bCs/>
          <w:szCs w:val="24"/>
        </w:rPr>
        <w:t>maxProfit</w:t>
      </w:r>
      <w:proofErr w:type="spellEnd"/>
      <w:r w:rsidRPr="009C3BF3">
        <w:rPr>
          <w:bCs/>
          <w:szCs w:val="24"/>
        </w:rPr>
        <w:t>(</w:t>
      </w:r>
      <w:proofErr w:type="gramStart"/>
      <w:r w:rsidRPr="009C3BF3">
        <w:rPr>
          <w:bCs/>
          <w:szCs w:val="24"/>
        </w:rPr>
        <w:t>int[</w:t>
      </w:r>
      <w:proofErr w:type="gramEnd"/>
      <w:r w:rsidRPr="009C3BF3">
        <w:rPr>
          <w:bCs/>
          <w:szCs w:val="24"/>
        </w:rPr>
        <w:t>] prices) {</w:t>
      </w:r>
    </w:p>
    <w:p w14:paraId="320D500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f (prices == null || </w:t>
      </w:r>
      <w:proofErr w:type="spellStart"/>
      <w:proofErr w:type="gramStart"/>
      <w:r w:rsidRPr="009C3BF3">
        <w:rPr>
          <w:bCs/>
          <w:szCs w:val="24"/>
        </w:rPr>
        <w:t>prices.length</w:t>
      </w:r>
      <w:proofErr w:type="spellEnd"/>
      <w:proofErr w:type="gramEnd"/>
      <w:r w:rsidRPr="009C3BF3">
        <w:rPr>
          <w:bCs/>
          <w:szCs w:val="24"/>
        </w:rPr>
        <w:t xml:space="preserve"> &lt;= 1) return 0;</w:t>
      </w:r>
    </w:p>
    <w:p w14:paraId="43C2D45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2458B3E5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b0 = -</w:t>
      </w:r>
      <w:proofErr w:type="gramStart"/>
      <w:r w:rsidRPr="009C3BF3">
        <w:rPr>
          <w:bCs/>
          <w:szCs w:val="24"/>
        </w:rPr>
        <w:t>prices[</w:t>
      </w:r>
      <w:proofErr w:type="gramEnd"/>
      <w:r w:rsidRPr="009C3BF3">
        <w:rPr>
          <w:bCs/>
          <w:szCs w:val="24"/>
        </w:rPr>
        <w:t>0], b1 = b0;</w:t>
      </w:r>
    </w:p>
    <w:p w14:paraId="79FA2B0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s0 = 0, s1 = 0, s2 = 0;</w:t>
      </w:r>
    </w:p>
    <w:p w14:paraId="0D52DA9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3E99456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for (int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 xml:space="preserve"> = 1;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 xml:space="preserve"> &lt; </w:t>
      </w:r>
      <w:proofErr w:type="spellStart"/>
      <w:proofErr w:type="gramStart"/>
      <w:r w:rsidRPr="009C3BF3">
        <w:rPr>
          <w:bCs/>
          <w:szCs w:val="24"/>
        </w:rPr>
        <w:t>prices.length</w:t>
      </w:r>
      <w:proofErr w:type="spellEnd"/>
      <w:proofErr w:type="gramEnd"/>
      <w:r w:rsidRPr="009C3BF3">
        <w:rPr>
          <w:bCs/>
          <w:szCs w:val="24"/>
        </w:rPr>
        <w:t xml:space="preserve">;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++) {</w:t>
      </w:r>
    </w:p>
    <w:p w14:paraId="190832C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0 = </w:t>
      </w:r>
      <w:proofErr w:type="spellStart"/>
      <w:proofErr w:type="gramStart"/>
      <w:r w:rsidRPr="009C3BF3">
        <w:rPr>
          <w:bCs/>
          <w:szCs w:val="24"/>
        </w:rPr>
        <w:t>Math.max</w:t>
      </w:r>
      <w:proofErr w:type="spellEnd"/>
      <w:r w:rsidRPr="009C3BF3">
        <w:rPr>
          <w:bCs/>
          <w:szCs w:val="24"/>
        </w:rPr>
        <w:t>(</w:t>
      </w:r>
      <w:proofErr w:type="gramEnd"/>
      <w:r w:rsidRPr="009C3BF3">
        <w:rPr>
          <w:bCs/>
          <w:szCs w:val="24"/>
        </w:rPr>
        <w:t>b1, s2 - prices[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]);</w:t>
      </w:r>
    </w:p>
    <w:p w14:paraId="6A908BC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0 = </w:t>
      </w:r>
      <w:proofErr w:type="spellStart"/>
      <w:proofErr w:type="gramStart"/>
      <w:r w:rsidRPr="009C3BF3">
        <w:rPr>
          <w:bCs/>
          <w:szCs w:val="24"/>
        </w:rPr>
        <w:t>Math.max</w:t>
      </w:r>
      <w:proofErr w:type="spellEnd"/>
      <w:r w:rsidRPr="009C3BF3">
        <w:rPr>
          <w:bCs/>
          <w:szCs w:val="24"/>
        </w:rPr>
        <w:t>(</w:t>
      </w:r>
      <w:proofErr w:type="gramEnd"/>
      <w:r w:rsidRPr="009C3BF3">
        <w:rPr>
          <w:bCs/>
          <w:szCs w:val="24"/>
        </w:rPr>
        <w:t>s1, b1 + prices[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]);</w:t>
      </w:r>
    </w:p>
    <w:p w14:paraId="46502851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1 = b0;</w:t>
      </w:r>
    </w:p>
    <w:p w14:paraId="0C27740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2 = s1;</w:t>
      </w:r>
    </w:p>
    <w:p w14:paraId="609B311E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1 = s0;</w:t>
      </w:r>
    </w:p>
    <w:p w14:paraId="3CB8406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}</w:t>
      </w:r>
    </w:p>
    <w:p w14:paraId="038BE74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return s0;</w:t>
      </w:r>
    </w:p>
    <w:p w14:paraId="2934F85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028287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</w:t>
      </w:r>
    </w:p>
    <w:p w14:paraId="4FA5A85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static void </w:t>
      </w:r>
      <w:proofErr w:type="gramStart"/>
      <w:r w:rsidRPr="009C3BF3">
        <w:rPr>
          <w:bCs/>
          <w:szCs w:val="24"/>
        </w:rPr>
        <w:t>main(</w:t>
      </w:r>
      <w:proofErr w:type="gramEnd"/>
      <w:r w:rsidRPr="009C3BF3">
        <w:rPr>
          <w:bCs/>
          <w:szCs w:val="24"/>
        </w:rPr>
        <w:t xml:space="preserve">String[] </w:t>
      </w:r>
      <w:proofErr w:type="spellStart"/>
      <w:r w:rsidRPr="009C3BF3">
        <w:rPr>
          <w:bCs/>
          <w:szCs w:val="24"/>
        </w:rPr>
        <w:t>args</w:t>
      </w:r>
      <w:proofErr w:type="spellEnd"/>
      <w:r w:rsidRPr="009C3BF3">
        <w:rPr>
          <w:bCs/>
          <w:szCs w:val="24"/>
        </w:rPr>
        <w:t>) {</w:t>
      </w:r>
    </w:p>
    <w:p w14:paraId="2138BBB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Solution </w:t>
      </w:r>
      <w:proofErr w:type="spellStart"/>
      <w:r w:rsidRPr="009C3BF3">
        <w:rPr>
          <w:bCs/>
          <w:szCs w:val="24"/>
        </w:rPr>
        <w:t>solution</w:t>
      </w:r>
      <w:proofErr w:type="spellEnd"/>
      <w:r w:rsidRPr="009C3BF3">
        <w:rPr>
          <w:bCs/>
          <w:szCs w:val="24"/>
        </w:rPr>
        <w:t xml:space="preserve"> = new </w:t>
      </w:r>
      <w:proofErr w:type="gramStart"/>
      <w:r w:rsidRPr="009C3BF3">
        <w:rPr>
          <w:bCs/>
          <w:szCs w:val="24"/>
        </w:rPr>
        <w:t>Solution(</w:t>
      </w:r>
      <w:proofErr w:type="gramEnd"/>
      <w:r w:rsidRPr="009C3BF3">
        <w:rPr>
          <w:bCs/>
          <w:szCs w:val="24"/>
        </w:rPr>
        <w:t>);</w:t>
      </w:r>
    </w:p>
    <w:p w14:paraId="18875E9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</w:t>
      </w:r>
      <w:proofErr w:type="gramStart"/>
      <w:r w:rsidRPr="009C3BF3">
        <w:rPr>
          <w:bCs/>
          <w:szCs w:val="24"/>
        </w:rPr>
        <w:t>int[</w:t>
      </w:r>
      <w:proofErr w:type="gramEnd"/>
      <w:r w:rsidRPr="009C3BF3">
        <w:rPr>
          <w:bCs/>
          <w:szCs w:val="24"/>
        </w:rPr>
        <w:t>] prices = {1, 2, 3, 0, 2};  // Example input</w:t>
      </w:r>
    </w:p>
    <w:p w14:paraId="1C437B6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</w:t>
      </w:r>
      <w:proofErr w:type="spellStart"/>
      <w:r w:rsidRPr="009C3BF3">
        <w:rPr>
          <w:bCs/>
          <w:szCs w:val="24"/>
        </w:rPr>
        <w:t>System.out.println</w:t>
      </w:r>
      <w:proofErr w:type="spellEnd"/>
      <w:r w:rsidRPr="009C3BF3">
        <w:rPr>
          <w:bCs/>
          <w:szCs w:val="24"/>
        </w:rPr>
        <w:t xml:space="preserve">("Max Profit: " + </w:t>
      </w:r>
      <w:proofErr w:type="spellStart"/>
      <w:proofErr w:type="gramStart"/>
      <w:r w:rsidRPr="009C3BF3">
        <w:rPr>
          <w:bCs/>
          <w:szCs w:val="24"/>
        </w:rPr>
        <w:t>solution.maxProfit</w:t>
      </w:r>
      <w:proofErr w:type="spellEnd"/>
      <w:proofErr w:type="gramEnd"/>
      <w:r w:rsidRPr="009C3BF3">
        <w:rPr>
          <w:bCs/>
          <w:szCs w:val="24"/>
        </w:rPr>
        <w:t>(prices));</w:t>
      </w:r>
    </w:p>
    <w:p w14:paraId="63E2D884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50D4C70" w14:textId="10992A94" w:rsidR="006B719C" w:rsidRPr="006B719C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}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6588C0C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0D13B5A0"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lastRenderedPageBreak/>
        <w:drawing>
          <wp:inline distT="0" distB="0" distL="0" distR="0" wp14:anchorId="4779F191" wp14:editId="591BAC39">
            <wp:extent cx="1776575" cy="266486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6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7C5299AA" wp14:editId="5D302274">
            <wp:extent cx="1734743" cy="2738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08" cy="27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D84" w14:textId="0C5D7F8B" w:rsidR="00507FBA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6B719C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</w:t>
      </w:r>
      <w:r w:rsidR="006B719C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</w:t>
      </w:r>
    </w:p>
    <w:p w14:paraId="79F2A8B9" w14:textId="6D3FA802" w:rsidR="009C3BF3" w:rsidRDefault="009C3BF3" w:rsidP="006B719C">
      <w:pPr>
        <w:spacing w:after="0" w:line="251" w:lineRule="auto"/>
        <w:ind w:left="360" w:firstLine="0"/>
        <w:jc w:val="left"/>
        <w:rPr>
          <w:szCs w:val="24"/>
        </w:rPr>
      </w:pP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B2471">
      <w:pgSz w:w="12240" w:h="15840"/>
      <w:pgMar w:top="284" w:right="733" w:bottom="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0042" w14:textId="77777777" w:rsidR="00380965" w:rsidRDefault="00380965" w:rsidP="006B719C">
      <w:pPr>
        <w:spacing w:after="0" w:line="240" w:lineRule="auto"/>
      </w:pPr>
      <w:r>
        <w:separator/>
      </w:r>
    </w:p>
  </w:endnote>
  <w:endnote w:type="continuationSeparator" w:id="0">
    <w:p w14:paraId="4060C884" w14:textId="77777777" w:rsidR="00380965" w:rsidRDefault="00380965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3CF4" w14:textId="77777777" w:rsidR="00380965" w:rsidRDefault="00380965" w:rsidP="006B719C">
      <w:pPr>
        <w:spacing w:after="0" w:line="240" w:lineRule="auto"/>
      </w:pPr>
      <w:r>
        <w:separator/>
      </w:r>
    </w:p>
  </w:footnote>
  <w:footnote w:type="continuationSeparator" w:id="0">
    <w:p w14:paraId="0CC3B3C5" w14:textId="77777777" w:rsidR="00380965" w:rsidRDefault="00380965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1D023E"/>
    <w:rsid w:val="002F02C2"/>
    <w:rsid w:val="00380965"/>
    <w:rsid w:val="003F14D2"/>
    <w:rsid w:val="00507FBA"/>
    <w:rsid w:val="006B719C"/>
    <w:rsid w:val="006E5BA4"/>
    <w:rsid w:val="006E79E3"/>
    <w:rsid w:val="009721AA"/>
    <w:rsid w:val="009C3BF3"/>
    <w:rsid w:val="00A41FA9"/>
    <w:rsid w:val="00AB2471"/>
    <w:rsid w:val="00AE4EED"/>
    <w:rsid w:val="00BE3224"/>
    <w:rsid w:val="00C95032"/>
    <w:rsid w:val="00E52E26"/>
    <w:rsid w:val="00EE13FD"/>
    <w:rsid w:val="00EE6786"/>
    <w:rsid w:val="00F10A77"/>
    <w:rsid w:val="00F33737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BDA-98E2-4107-8384-7557C7A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cp:lastModifiedBy>Armaan siag</cp:lastModifiedBy>
  <cp:revision>2</cp:revision>
  <dcterms:created xsi:type="dcterms:W3CDTF">2025-02-17T11:57:00Z</dcterms:created>
  <dcterms:modified xsi:type="dcterms:W3CDTF">2025-02-17T11:57:00Z</dcterms:modified>
</cp:coreProperties>
</file>